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AA4" w:rsidRPr="00D60920" w:rsidRDefault="00003AA4" w:rsidP="006C562F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Default="007732D8" w:rsidP="006950A6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Д</w:t>
      </w:r>
      <w:r w:rsidR="0038523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ИНИСТРАЦИЯ КУВШИНОВСКОГО</w:t>
      </w:r>
    </w:p>
    <w:p w:rsidR="00385236" w:rsidRPr="00D60920" w:rsidRDefault="00385236" w:rsidP="006C562F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</w:t>
      </w:r>
      <w:r w:rsidR="00F803D8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ИПАЛЬНОГО ОКРУГ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7732D8" w:rsidP="006C562F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ПОСТАНОВЛЕ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4512"/>
        <w:gridCol w:w="484"/>
        <w:gridCol w:w="2014"/>
      </w:tblGrid>
      <w:tr w:rsidR="00F71A09" w:rsidRPr="00D60920" w:rsidTr="0035491A"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4E0788" w:rsidP="00C7340C">
            <w:pPr>
              <w:widowControl/>
              <w:tabs>
                <w:tab w:val="left" w:pos="597"/>
              </w:tabs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33B95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 xml:space="preserve">   </w:t>
            </w:r>
            <w:r w:rsidR="00CE406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7</w:t>
            </w:r>
            <w:r w:rsidR="00DB3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F80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1</w:t>
            </w:r>
            <w:r w:rsidR="00DB3A1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2</w:t>
            </w:r>
            <w:r w:rsidR="00F803D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51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0404C6" w:rsidRDefault="00CE406B" w:rsidP="006A05D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5</w:t>
            </w:r>
          </w:p>
        </w:tc>
      </w:tr>
      <w:tr w:rsidR="00F71A09" w:rsidRPr="00D60920" w:rsidTr="0035491A">
        <w:tc>
          <w:tcPr>
            <w:tcW w:w="2346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12" w:type="dxa"/>
            <w:hideMark/>
          </w:tcPr>
          <w:p w:rsidR="009F144F" w:rsidRDefault="009F144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003AA4" w:rsidRPr="00D60920" w:rsidRDefault="00003AA4" w:rsidP="006C1D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CE406B" w:rsidRPr="00D60920" w:rsidTr="0035491A">
        <w:tc>
          <w:tcPr>
            <w:tcW w:w="2346" w:type="dxa"/>
          </w:tcPr>
          <w:p w:rsidR="00CE406B" w:rsidRPr="00D60920" w:rsidRDefault="00CE406B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512" w:type="dxa"/>
          </w:tcPr>
          <w:p w:rsidR="00CE406B" w:rsidRDefault="00CE406B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CE406B" w:rsidRPr="00D60920" w:rsidRDefault="00CE406B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14" w:type="dxa"/>
          </w:tcPr>
          <w:p w:rsidR="00CE406B" w:rsidRPr="00D60920" w:rsidRDefault="00CE406B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E406B" w:rsidRPr="00CE406B" w:rsidRDefault="00CE406B" w:rsidP="00CE40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406B">
        <w:rPr>
          <w:rFonts w:ascii="Times New Roman" w:hAnsi="Times New Roman" w:cs="Times New Roman"/>
          <w:sz w:val="28"/>
          <w:szCs w:val="28"/>
        </w:rPr>
        <w:t>Об определении мест отб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06B">
        <w:rPr>
          <w:rFonts w:ascii="Times New Roman" w:hAnsi="Times New Roman" w:cs="Times New Roman"/>
          <w:sz w:val="28"/>
          <w:szCs w:val="28"/>
        </w:rPr>
        <w:t>наказания в виде исправительных и</w:t>
      </w:r>
    </w:p>
    <w:p w:rsidR="00CE406B" w:rsidRPr="00CE406B" w:rsidRDefault="00CE406B" w:rsidP="00CE40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406B">
        <w:rPr>
          <w:rFonts w:ascii="Times New Roman" w:hAnsi="Times New Roman" w:cs="Times New Roman"/>
          <w:sz w:val="28"/>
          <w:szCs w:val="28"/>
        </w:rPr>
        <w:t>обязательных работ</w:t>
      </w:r>
    </w:p>
    <w:p w:rsidR="00CE406B" w:rsidRPr="00CE406B" w:rsidRDefault="00CE406B" w:rsidP="00CE40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406B" w:rsidRPr="00CE406B" w:rsidRDefault="00CE406B" w:rsidP="00CE406B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sz w:val="28"/>
          <w:szCs w:val="28"/>
        </w:rPr>
      </w:pPr>
      <w:r w:rsidRPr="00CE406B">
        <w:rPr>
          <w:rFonts w:ascii="Times New Roman" w:hAnsi="Times New Roman" w:cs="Times New Roman"/>
          <w:sz w:val="28"/>
          <w:szCs w:val="28"/>
        </w:rPr>
        <w:t>В соответствии со статьями 49,</w:t>
      </w:r>
      <w:r w:rsidR="007945D9">
        <w:rPr>
          <w:rFonts w:ascii="Times New Roman" w:hAnsi="Times New Roman" w:cs="Times New Roman"/>
          <w:sz w:val="28"/>
          <w:szCs w:val="28"/>
        </w:rPr>
        <w:t xml:space="preserve"> </w:t>
      </w:r>
      <w:r w:rsidRPr="00CE406B">
        <w:rPr>
          <w:rFonts w:ascii="Times New Roman" w:hAnsi="Times New Roman" w:cs="Times New Roman"/>
          <w:sz w:val="28"/>
          <w:szCs w:val="28"/>
        </w:rPr>
        <w:t>50 Уголовного кодекса Российской Федерации, статьями 25,</w:t>
      </w:r>
      <w:r w:rsidR="007945D9">
        <w:rPr>
          <w:rFonts w:ascii="Times New Roman" w:hAnsi="Times New Roman" w:cs="Times New Roman"/>
          <w:sz w:val="28"/>
          <w:szCs w:val="28"/>
        </w:rPr>
        <w:t xml:space="preserve"> </w:t>
      </w:r>
      <w:r w:rsidRPr="00CE406B">
        <w:rPr>
          <w:rFonts w:ascii="Times New Roman" w:hAnsi="Times New Roman" w:cs="Times New Roman"/>
          <w:sz w:val="28"/>
          <w:szCs w:val="28"/>
        </w:rPr>
        <w:t>39 Уголовно-исполнительного кодекса Российской Федерации</w:t>
      </w:r>
    </w:p>
    <w:p w:rsidR="00633B95" w:rsidRPr="00CE406B" w:rsidRDefault="00633B95" w:rsidP="00CE406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112F8" w:rsidRDefault="007656E6" w:rsidP="00682369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40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82369" w:rsidRDefault="00682369" w:rsidP="008D6AB9">
      <w:pPr>
        <w:widowControl/>
        <w:autoSpaceDE/>
        <w:autoSpaceDN/>
        <w:adjustRightInd/>
        <w:ind w:right="-284" w:firstLine="0"/>
        <w:jc w:val="left"/>
        <w:rPr>
          <w:rFonts w:ascii="Times New Roman" w:hAnsi="Times New Roman" w:cs="Times New Roman"/>
          <w:color w:val="000000"/>
          <w:sz w:val="28"/>
          <w:szCs w:val="20"/>
        </w:rPr>
      </w:pPr>
    </w:p>
    <w:p w:rsidR="00CE406B" w:rsidRPr="00CE406B" w:rsidRDefault="00CE406B" w:rsidP="00CE406B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CE406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CE406B">
        <w:rPr>
          <w:rFonts w:ascii="Times New Roman" w:hAnsi="Times New Roman" w:cs="Times New Roman"/>
          <w:sz w:val="28"/>
          <w:szCs w:val="28"/>
        </w:rPr>
        <w:t>Утвердить перечень объектов Кувшиновского муниципального округа Тверской области, являющихся местами отбывания уголовного наказания в виде исправительных работ (приложение 1).</w:t>
      </w:r>
    </w:p>
    <w:p w:rsidR="00CE406B" w:rsidRPr="00CE406B" w:rsidRDefault="00CE406B" w:rsidP="00CE406B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CE406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CE406B">
        <w:rPr>
          <w:rFonts w:ascii="Times New Roman" w:hAnsi="Times New Roman" w:cs="Times New Roman"/>
          <w:sz w:val="28"/>
          <w:szCs w:val="28"/>
        </w:rPr>
        <w:t>Утвердить перечень объектов Кувшиновского муниципального округа Тверской области, являющихся местами отбывания уголовного наказания в виде обязательных работ</w:t>
      </w:r>
      <w:r w:rsidR="007945D9">
        <w:rPr>
          <w:rFonts w:ascii="Times New Roman" w:hAnsi="Times New Roman" w:cs="Times New Roman"/>
          <w:sz w:val="28"/>
          <w:szCs w:val="28"/>
        </w:rPr>
        <w:t>,</w:t>
      </w:r>
      <w:r w:rsidRPr="00CE406B">
        <w:rPr>
          <w:rFonts w:ascii="Times New Roman" w:hAnsi="Times New Roman" w:cs="Times New Roman"/>
          <w:sz w:val="28"/>
          <w:szCs w:val="28"/>
        </w:rPr>
        <w:t xml:space="preserve"> и виды обязательных работ </w:t>
      </w:r>
      <w:r w:rsidR="0005231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406B">
        <w:rPr>
          <w:rFonts w:ascii="Times New Roman" w:hAnsi="Times New Roman" w:cs="Times New Roman"/>
          <w:sz w:val="28"/>
          <w:szCs w:val="28"/>
        </w:rPr>
        <w:t>(приложение 2).</w:t>
      </w:r>
    </w:p>
    <w:p w:rsidR="00CE406B" w:rsidRPr="00CE406B" w:rsidRDefault="00CE406B" w:rsidP="00CE406B">
      <w:pPr>
        <w:widowControl/>
        <w:tabs>
          <w:tab w:val="left" w:pos="567"/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CE4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E406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CE406B">
        <w:rPr>
          <w:rFonts w:ascii="Times New Roman" w:hAnsi="Times New Roman" w:cs="Times New Roman"/>
          <w:sz w:val="28"/>
          <w:szCs w:val="28"/>
        </w:rPr>
        <w:t>Содержание постановления довести до сведения заинтересованных руководителей предприятий, учреждений и организаций.</w:t>
      </w:r>
    </w:p>
    <w:p w:rsidR="00CE406B" w:rsidRPr="00CE406B" w:rsidRDefault="00CE406B" w:rsidP="00CE406B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CE406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CE406B">
        <w:rPr>
          <w:rFonts w:ascii="Times New Roman" w:hAnsi="Times New Roman" w:cs="Times New Roman"/>
          <w:sz w:val="28"/>
          <w:szCs w:val="28"/>
        </w:rPr>
        <w:t>Определить, что внесение изменений и дополнений в перечни объектов (приложение 1,</w:t>
      </w:r>
      <w:r w:rsidR="00052318">
        <w:rPr>
          <w:rFonts w:ascii="Times New Roman" w:hAnsi="Times New Roman" w:cs="Times New Roman"/>
          <w:sz w:val="28"/>
          <w:szCs w:val="28"/>
        </w:rPr>
        <w:t xml:space="preserve"> </w:t>
      </w:r>
      <w:r w:rsidRPr="00CE406B">
        <w:rPr>
          <w:rFonts w:ascii="Times New Roman" w:hAnsi="Times New Roman" w:cs="Times New Roman"/>
          <w:sz w:val="28"/>
          <w:szCs w:val="28"/>
        </w:rPr>
        <w:t>2) может осуществляться по мотивированному предста</w:t>
      </w:r>
      <w:r w:rsidR="007945D9">
        <w:rPr>
          <w:rFonts w:ascii="Times New Roman" w:hAnsi="Times New Roman" w:cs="Times New Roman"/>
          <w:sz w:val="28"/>
          <w:szCs w:val="28"/>
        </w:rPr>
        <w:t xml:space="preserve">влению органов </w:t>
      </w:r>
      <w:r w:rsidRPr="00CE406B">
        <w:rPr>
          <w:rFonts w:ascii="Times New Roman" w:hAnsi="Times New Roman" w:cs="Times New Roman"/>
          <w:sz w:val="28"/>
          <w:szCs w:val="28"/>
        </w:rPr>
        <w:t>исполнения уголовного наказания и по ходатайству руководителя организации, предприятия.</w:t>
      </w:r>
    </w:p>
    <w:p w:rsidR="00CE406B" w:rsidRPr="00CE406B" w:rsidRDefault="00CE406B" w:rsidP="00CE406B">
      <w:pPr>
        <w:widowControl/>
        <w:tabs>
          <w:tab w:val="left" w:pos="1134"/>
        </w:tabs>
        <w:autoSpaceDE/>
        <w:autoSpaceDN/>
        <w:adjustRightInd/>
        <w:ind w:firstLine="567"/>
        <w:rPr>
          <w:rFonts w:ascii="Times New Roman" w:hAnsi="Times New Roman" w:cs="Times New Roman"/>
          <w:sz w:val="28"/>
          <w:szCs w:val="28"/>
        </w:rPr>
      </w:pPr>
      <w:r w:rsidRPr="00CE406B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</w:r>
      <w:r w:rsidRPr="00CE406B">
        <w:rPr>
          <w:rFonts w:ascii="Times New Roman" w:hAnsi="Times New Roman" w:cs="Times New Roman"/>
          <w:sz w:val="28"/>
          <w:szCs w:val="28"/>
        </w:rPr>
        <w:t>Постановление главы Кувшиновск</w:t>
      </w:r>
      <w:r>
        <w:rPr>
          <w:rFonts w:ascii="Times New Roman" w:hAnsi="Times New Roman" w:cs="Times New Roman"/>
          <w:sz w:val="28"/>
          <w:szCs w:val="28"/>
        </w:rPr>
        <w:t>ого района от 17.01.2023</w:t>
      </w:r>
      <w:r w:rsidRPr="00CE406B">
        <w:rPr>
          <w:rFonts w:ascii="Times New Roman" w:hAnsi="Times New Roman" w:cs="Times New Roman"/>
          <w:sz w:val="28"/>
          <w:szCs w:val="28"/>
        </w:rPr>
        <w:t xml:space="preserve"> № 32 «Об определении мест отбывания наказания в виде исправительных и обязательных работ» счи</w:t>
      </w:r>
      <w:r w:rsidR="007945D9">
        <w:rPr>
          <w:rFonts w:ascii="Times New Roman" w:hAnsi="Times New Roman" w:cs="Times New Roman"/>
          <w:sz w:val="28"/>
          <w:szCs w:val="28"/>
        </w:rPr>
        <w:t>тать утратившим</w:t>
      </w:r>
      <w:bookmarkStart w:id="0" w:name="_GoBack"/>
      <w:bookmarkEnd w:id="0"/>
      <w:r w:rsidRPr="00CE406B">
        <w:rPr>
          <w:rFonts w:ascii="Times New Roman" w:hAnsi="Times New Roman" w:cs="Times New Roman"/>
          <w:sz w:val="28"/>
          <w:szCs w:val="28"/>
        </w:rPr>
        <w:t xml:space="preserve"> силу.                 </w:t>
      </w:r>
    </w:p>
    <w:p w:rsidR="00CE406B" w:rsidRPr="00CE406B" w:rsidRDefault="00CE406B" w:rsidP="00CE406B">
      <w:pPr>
        <w:widowControl/>
        <w:tabs>
          <w:tab w:val="left" w:pos="567"/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406B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CE406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</w:t>
      </w:r>
      <w:r w:rsidR="007945D9">
        <w:rPr>
          <w:rFonts w:ascii="Times New Roman" w:hAnsi="Times New Roman" w:cs="Times New Roman"/>
          <w:sz w:val="28"/>
          <w:szCs w:val="28"/>
        </w:rPr>
        <w:t xml:space="preserve">ления возложить на  заместителя </w:t>
      </w:r>
      <w:r w:rsidRPr="00CE406B">
        <w:rPr>
          <w:rFonts w:ascii="Times New Roman" w:hAnsi="Times New Roman" w:cs="Times New Roman"/>
          <w:sz w:val="28"/>
          <w:szCs w:val="28"/>
        </w:rPr>
        <w:t>главы администрац</w:t>
      </w:r>
      <w:r w:rsidR="007945D9">
        <w:rPr>
          <w:rFonts w:ascii="Times New Roman" w:hAnsi="Times New Roman" w:cs="Times New Roman"/>
          <w:sz w:val="28"/>
          <w:szCs w:val="28"/>
        </w:rPr>
        <w:t xml:space="preserve">ии Кувшиновского муниципального </w:t>
      </w:r>
      <w:r w:rsidRPr="00CE406B">
        <w:rPr>
          <w:rFonts w:ascii="Times New Roman" w:hAnsi="Times New Roman" w:cs="Times New Roman"/>
          <w:sz w:val="28"/>
          <w:szCs w:val="28"/>
        </w:rPr>
        <w:t>округа  Бушуеву О.Н.</w:t>
      </w:r>
    </w:p>
    <w:p w:rsidR="00CE406B" w:rsidRPr="00CE406B" w:rsidRDefault="00CE406B" w:rsidP="00CE406B">
      <w:pPr>
        <w:widowControl/>
        <w:tabs>
          <w:tab w:val="left" w:pos="567"/>
          <w:tab w:val="left" w:pos="1134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406B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ab/>
      </w:r>
      <w:r w:rsidRPr="00CE406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подписания.</w:t>
      </w:r>
    </w:p>
    <w:p w:rsidR="008D6AB9" w:rsidRPr="00CE406B" w:rsidRDefault="008D6AB9" w:rsidP="008D6AB9">
      <w:pPr>
        <w:widowControl/>
        <w:autoSpaceDE/>
        <w:autoSpaceDN/>
        <w:adjustRightInd/>
        <w:ind w:right="-284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8D6AB9" w:rsidRDefault="008D6AB9" w:rsidP="008D6AB9">
      <w:pPr>
        <w:widowControl/>
        <w:autoSpaceDE/>
        <w:autoSpaceDN/>
        <w:adjustRightInd/>
        <w:ind w:right="-284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E406B" w:rsidRDefault="00CE406B" w:rsidP="006C1D47">
      <w:pPr>
        <w:widowControl/>
        <w:autoSpaceDE/>
        <w:autoSpaceDN/>
        <w:adjustRightInd/>
        <w:ind w:right="-284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656E6" w:rsidRDefault="00913224" w:rsidP="006C1D47">
      <w:pPr>
        <w:widowControl/>
        <w:autoSpaceDE/>
        <w:autoSpaceDN/>
        <w:adjustRightInd/>
        <w:ind w:right="-28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656E6" w:rsidRPr="004E0788">
        <w:rPr>
          <w:rFonts w:ascii="Times New Roman" w:hAnsi="Times New Roman" w:cs="Times New Roman"/>
          <w:sz w:val="28"/>
          <w:szCs w:val="28"/>
        </w:rPr>
        <w:t xml:space="preserve"> Кувшиновского муниципального округа</w:t>
      </w:r>
      <w:r w:rsidR="005A1E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А.С. Никифорова</w:t>
      </w:r>
    </w:p>
    <w:p w:rsidR="00633B95" w:rsidRDefault="00633B95" w:rsidP="00913224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73ED4" w:rsidRDefault="00E73ED4" w:rsidP="00CE406B">
      <w:pPr>
        <w:widowControl/>
        <w:tabs>
          <w:tab w:val="left" w:pos="680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CE406B" w:rsidRPr="00CE406B" w:rsidRDefault="00CE406B" w:rsidP="00CE406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E406B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E406B" w:rsidRDefault="00CE406B" w:rsidP="00CE406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E406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06B" w:rsidRDefault="00CE406B" w:rsidP="00CE406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увшиновского </w:t>
      </w:r>
    </w:p>
    <w:p w:rsidR="00CE406B" w:rsidRPr="00CE406B" w:rsidRDefault="00CE406B" w:rsidP="00CE406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E406B" w:rsidRPr="00CE406B" w:rsidRDefault="00CE406B" w:rsidP="00CE406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1.2024 № 25</w:t>
      </w:r>
    </w:p>
    <w:p w:rsidR="00CE406B" w:rsidRPr="00CE406B" w:rsidRDefault="00CE406B" w:rsidP="00CE406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E406B" w:rsidRDefault="00CE406B" w:rsidP="00CE40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06B" w:rsidRDefault="00CE406B" w:rsidP="00CE40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06B" w:rsidRPr="00CE406B" w:rsidRDefault="00CE406B" w:rsidP="00794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6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E406B" w:rsidRPr="00CE406B" w:rsidRDefault="00CE406B" w:rsidP="00CE40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406B">
        <w:rPr>
          <w:rFonts w:ascii="Times New Roman" w:hAnsi="Times New Roman" w:cs="Times New Roman"/>
          <w:sz w:val="28"/>
          <w:szCs w:val="28"/>
        </w:rPr>
        <w:t xml:space="preserve">объектов Кувшиновского муниципального округа Тверской области, являющихся местами </w:t>
      </w:r>
      <w:r>
        <w:rPr>
          <w:rFonts w:ascii="Times New Roman" w:hAnsi="Times New Roman" w:cs="Times New Roman"/>
          <w:sz w:val="28"/>
          <w:szCs w:val="28"/>
        </w:rPr>
        <w:t xml:space="preserve">отбывания уголовного наказания </w:t>
      </w:r>
      <w:r w:rsidRPr="00CE406B">
        <w:rPr>
          <w:rFonts w:ascii="Times New Roman" w:hAnsi="Times New Roman" w:cs="Times New Roman"/>
          <w:sz w:val="28"/>
          <w:szCs w:val="28"/>
        </w:rPr>
        <w:t>в виде исправительных работ</w:t>
      </w:r>
    </w:p>
    <w:p w:rsidR="00CE406B" w:rsidRPr="00CE406B" w:rsidRDefault="00CE406B" w:rsidP="00CE406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822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4051"/>
        <w:gridCol w:w="3402"/>
      </w:tblGrid>
      <w:tr w:rsidR="00CE406B" w:rsidRPr="00CE406B" w:rsidTr="00CE406B">
        <w:trPr>
          <w:trHeight w:val="5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(предприят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</w:tr>
      <w:tr w:rsidR="00CE406B" w:rsidRPr="00CE406B" w:rsidTr="00CE406B">
        <w:trPr>
          <w:trHeight w:val="5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ООО «Дороги» транспорт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</w:tr>
      <w:tr w:rsidR="00CE406B" w:rsidRPr="00CE406B" w:rsidTr="00CE406B">
        <w:trPr>
          <w:trHeight w:val="50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ООО «КСС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</w:tr>
      <w:tr w:rsidR="00CE406B" w:rsidRPr="00CE406B" w:rsidTr="00DD4E76">
        <w:trPr>
          <w:trHeight w:val="51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ГБУЗ «Кувшиновская ЦРБ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</w:tr>
      <w:tr w:rsidR="00CE406B" w:rsidRPr="00CE406B" w:rsidTr="00CE406B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ООО «Каменский ЛПХ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</w:tr>
      <w:tr w:rsidR="00CE406B" w:rsidRPr="00CE406B" w:rsidTr="00CE406B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МУП «Кувшиновский водокана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</w:tr>
      <w:tr w:rsidR="00CE406B" w:rsidRPr="00CE406B" w:rsidTr="00CE406B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ООО УК «Универса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</w:tr>
      <w:tr w:rsidR="00CE406B" w:rsidRPr="00CE406B" w:rsidTr="00CE406B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ООО УК «Дом-Управ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</w:tr>
      <w:tr w:rsidR="00CE406B" w:rsidRPr="00CE406B" w:rsidTr="00CE406B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МУП «Дорог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</w:tr>
      <w:tr w:rsidR="00CE406B" w:rsidRPr="00CE406B" w:rsidTr="00CE406B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DD4E76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КМК» (</w:t>
            </w:r>
            <w:r w:rsidR="00CE406B" w:rsidRPr="00CE406B">
              <w:rPr>
                <w:rFonts w:ascii="Times New Roman" w:hAnsi="Times New Roman" w:cs="Times New Roman"/>
                <w:sz w:val="28"/>
                <w:szCs w:val="28"/>
              </w:rPr>
              <w:t>ул.Бахов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</w:tr>
      <w:tr w:rsidR="00CE406B" w:rsidRPr="00CE406B" w:rsidTr="00CE406B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СПК имени Калин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</w:tr>
      <w:tr w:rsidR="00CE406B" w:rsidRPr="00CE406B" w:rsidTr="00CE406B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ИП Шестипалов А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</w:tr>
      <w:tr w:rsidR="00CE406B" w:rsidRPr="00CE406B" w:rsidTr="00CE406B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ИП Сахацкий О.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</w:tr>
      <w:tr w:rsidR="00CE406B" w:rsidRPr="00CE406B" w:rsidTr="00CE406B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МАУ «ЗеленСтр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</w:tr>
      <w:tr w:rsidR="00CE406B" w:rsidRPr="00CE406B" w:rsidTr="00CE406B">
        <w:trPr>
          <w:trHeight w:val="48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МКУ «ЦОД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дсобный рабочий</w:t>
            </w:r>
          </w:p>
        </w:tc>
      </w:tr>
    </w:tbl>
    <w:p w:rsidR="00CE406B" w:rsidRPr="00CE406B" w:rsidRDefault="00CE406B" w:rsidP="00CE406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E406B" w:rsidRPr="00CE406B" w:rsidRDefault="00CE406B" w:rsidP="00CE406B">
      <w:pPr>
        <w:widowControl/>
        <w:tabs>
          <w:tab w:val="left" w:pos="7400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</w:p>
    <w:p w:rsidR="00CE406B" w:rsidRPr="00CE406B" w:rsidRDefault="00CE406B" w:rsidP="00CE40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E406B" w:rsidRPr="00CE406B" w:rsidRDefault="00CE406B" w:rsidP="00CE406B">
      <w:pPr>
        <w:widowControl/>
        <w:tabs>
          <w:tab w:val="left" w:pos="74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406B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CE406B" w:rsidRPr="00CE406B" w:rsidRDefault="00CE406B" w:rsidP="00CE406B">
      <w:pPr>
        <w:widowControl/>
        <w:tabs>
          <w:tab w:val="left" w:pos="74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E406B" w:rsidRPr="00CE406B" w:rsidRDefault="00CE406B" w:rsidP="00CE406B">
      <w:pPr>
        <w:widowControl/>
        <w:tabs>
          <w:tab w:val="left" w:pos="74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E406B" w:rsidRPr="00CE406B" w:rsidRDefault="00CE406B" w:rsidP="00CE406B">
      <w:pPr>
        <w:widowControl/>
        <w:tabs>
          <w:tab w:val="left" w:pos="74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E406B" w:rsidRPr="00CE406B" w:rsidRDefault="00CE406B" w:rsidP="00CE406B">
      <w:pPr>
        <w:widowControl/>
        <w:tabs>
          <w:tab w:val="left" w:pos="74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E406B" w:rsidRDefault="00CE406B" w:rsidP="00CE40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CE406B" w:rsidRPr="00CE406B" w:rsidRDefault="00CE406B" w:rsidP="00CE406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E406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E406B" w:rsidRDefault="00CE406B" w:rsidP="00CE406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E406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CE406B" w:rsidRDefault="00CE406B" w:rsidP="00CE406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увшиновского </w:t>
      </w:r>
    </w:p>
    <w:p w:rsidR="00CE406B" w:rsidRPr="00CE406B" w:rsidRDefault="00CE406B" w:rsidP="00CE406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CE406B" w:rsidRPr="00CE406B" w:rsidRDefault="00CE406B" w:rsidP="00CE406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7.01.2024 № 25</w:t>
      </w:r>
    </w:p>
    <w:p w:rsidR="00CE406B" w:rsidRPr="00CE406B" w:rsidRDefault="00CE406B" w:rsidP="00CE406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406B" w:rsidRPr="00CE406B" w:rsidRDefault="00CE406B" w:rsidP="007945D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06B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E406B" w:rsidRPr="00CE406B" w:rsidRDefault="00CE406B" w:rsidP="00CE40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406B">
        <w:rPr>
          <w:rFonts w:ascii="Times New Roman" w:hAnsi="Times New Roman" w:cs="Times New Roman"/>
          <w:sz w:val="28"/>
          <w:szCs w:val="28"/>
        </w:rPr>
        <w:t>объектов Кувшиновского муниципального округа Тверской области, являющихся местами</w:t>
      </w:r>
      <w:r>
        <w:rPr>
          <w:rFonts w:ascii="Times New Roman" w:hAnsi="Times New Roman" w:cs="Times New Roman"/>
          <w:sz w:val="28"/>
          <w:szCs w:val="28"/>
        </w:rPr>
        <w:t xml:space="preserve"> отбывания уголовного наказания</w:t>
      </w:r>
      <w:r w:rsidRPr="00CE406B">
        <w:rPr>
          <w:rFonts w:ascii="Times New Roman" w:hAnsi="Times New Roman" w:cs="Times New Roman"/>
          <w:sz w:val="28"/>
          <w:szCs w:val="28"/>
        </w:rPr>
        <w:t xml:space="preserve"> в виде обязательных работ</w:t>
      </w:r>
      <w:r w:rsidR="007945D9">
        <w:rPr>
          <w:rFonts w:ascii="Times New Roman" w:hAnsi="Times New Roman" w:cs="Times New Roman"/>
          <w:sz w:val="28"/>
          <w:szCs w:val="28"/>
        </w:rPr>
        <w:t>,</w:t>
      </w:r>
      <w:r w:rsidRPr="00CE406B">
        <w:rPr>
          <w:rFonts w:ascii="Times New Roman" w:hAnsi="Times New Roman" w:cs="Times New Roman"/>
          <w:sz w:val="28"/>
          <w:szCs w:val="28"/>
        </w:rPr>
        <w:t xml:space="preserve"> и виды обязательных работ</w:t>
      </w:r>
    </w:p>
    <w:p w:rsidR="00CE406B" w:rsidRPr="00CE406B" w:rsidRDefault="00CE406B" w:rsidP="00CE406B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"/>
        <w:gridCol w:w="3121"/>
        <w:gridCol w:w="5402"/>
      </w:tblGrid>
      <w:tr w:rsidR="00CE406B" w:rsidRPr="00CE406B" w:rsidTr="00CE406B">
        <w:trPr>
          <w:trHeight w:val="50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DD4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  <w:p w:rsidR="00CE406B" w:rsidRPr="00CE406B" w:rsidRDefault="00CE406B" w:rsidP="00DD4E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(предприятия)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Характер работ</w:t>
            </w:r>
          </w:p>
        </w:tc>
      </w:tr>
      <w:tr w:rsidR="00CE406B" w:rsidRPr="00CE406B" w:rsidTr="00CE406B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ООО «Дороги» транспортный участок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 xml:space="preserve">Уборка прилегающей территории организации, убо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сора, уборка опавшей листвы, </w:t>
            </w: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краска лавочек, расчистка снега, покос газонов</w:t>
            </w:r>
          </w:p>
        </w:tc>
      </w:tr>
      <w:tr w:rsidR="00CE406B" w:rsidRPr="00CE406B" w:rsidTr="00CE406B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ООО «КСС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 xml:space="preserve">Уборка прилегающей территории организации, уборка мус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борка опавшей листвы,</w:t>
            </w: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 xml:space="preserve"> покраска лавочек, расчистка снега, покос газонов</w:t>
            </w:r>
          </w:p>
        </w:tc>
      </w:tr>
      <w:tr w:rsidR="00CE406B" w:rsidRPr="00CE406B" w:rsidTr="00CE406B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7945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ГБУЗ «Кувшиновская ЦРБ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Уборка прилегающей территории организации, уборка</w:t>
            </w:r>
            <w:r w:rsidR="00DD4E76">
              <w:rPr>
                <w:rFonts w:ascii="Times New Roman" w:hAnsi="Times New Roman" w:cs="Times New Roman"/>
                <w:sz w:val="28"/>
                <w:szCs w:val="28"/>
              </w:rPr>
              <w:t xml:space="preserve"> мусора, уборка опавшей листвы,</w:t>
            </w: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 xml:space="preserve"> покраска лавочек, расчистка снега, покос газонов</w:t>
            </w:r>
          </w:p>
        </w:tc>
      </w:tr>
      <w:tr w:rsidR="00CE406B" w:rsidRPr="00CE406B" w:rsidTr="00CE406B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ООО УК «Универсал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 xml:space="preserve">Уборка прилегающей территории организации, уборка </w:t>
            </w:r>
            <w:r w:rsidR="00DD4E76">
              <w:rPr>
                <w:rFonts w:ascii="Times New Roman" w:hAnsi="Times New Roman" w:cs="Times New Roman"/>
                <w:sz w:val="28"/>
                <w:szCs w:val="28"/>
              </w:rPr>
              <w:t xml:space="preserve">мусора, уборка опавшей листвы, </w:t>
            </w: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краска лавочек, расчистка снега, покос газонов</w:t>
            </w:r>
          </w:p>
        </w:tc>
      </w:tr>
      <w:tr w:rsidR="00CE406B" w:rsidRPr="00CE406B" w:rsidTr="00CE406B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7945D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ООО УК «Дом-Управ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Уборка прилегающей территории организации, уборка мусора, уборка опавшей листвы, уборка на окружной дороге сельского поселения, покраска лавочек, расчистка снега, покос газонов</w:t>
            </w:r>
          </w:p>
        </w:tc>
      </w:tr>
      <w:tr w:rsidR="00CE406B" w:rsidRPr="00CE406B" w:rsidTr="00CE406B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ООО «КМК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Уборка прилегающей территории организации, уборка</w:t>
            </w:r>
            <w:r w:rsidR="00DD4E76">
              <w:rPr>
                <w:rFonts w:ascii="Times New Roman" w:hAnsi="Times New Roman" w:cs="Times New Roman"/>
                <w:sz w:val="28"/>
                <w:szCs w:val="28"/>
              </w:rPr>
              <w:t xml:space="preserve"> мусора, уборка опавшей листвы,</w:t>
            </w: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 xml:space="preserve"> покраска лавочек, расчистка снега, покос газонов</w:t>
            </w:r>
          </w:p>
        </w:tc>
      </w:tr>
      <w:tr w:rsidR="00CE406B" w:rsidRPr="00CE406B" w:rsidTr="00CE406B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МУП «Кувшиновский водоканал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 xml:space="preserve">Уборка прилегающей территории организации, уборка </w:t>
            </w:r>
            <w:r w:rsidR="00DD4E76">
              <w:rPr>
                <w:rFonts w:ascii="Times New Roman" w:hAnsi="Times New Roman" w:cs="Times New Roman"/>
                <w:sz w:val="28"/>
                <w:szCs w:val="28"/>
              </w:rPr>
              <w:t xml:space="preserve">мусора, уборка опавшей листвы, </w:t>
            </w: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краска лавочек, расчистка снега, покос газонов</w:t>
            </w:r>
          </w:p>
        </w:tc>
      </w:tr>
      <w:tr w:rsidR="00CE406B" w:rsidRPr="00CE406B" w:rsidTr="00CE406B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МУП «Дороги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Уборка прилегающей территории организации, уборка мусора, уборка опавшей листвы, уборка на окружной дороге сельского поселения, покраска лавочек, расчистка снега, покос газонов</w:t>
            </w:r>
          </w:p>
        </w:tc>
      </w:tr>
      <w:tr w:rsidR="00CE406B" w:rsidRPr="00CE406B" w:rsidTr="00CE406B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Кувшиновское Районное общество охотников и рыболовов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 xml:space="preserve">Уборка прилегающей территории организации, уборка </w:t>
            </w:r>
            <w:r w:rsidR="00DD4E76">
              <w:rPr>
                <w:rFonts w:ascii="Times New Roman" w:hAnsi="Times New Roman" w:cs="Times New Roman"/>
                <w:sz w:val="28"/>
                <w:szCs w:val="28"/>
              </w:rPr>
              <w:t xml:space="preserve">мусора, уборка опавшей листвы, </w:t>
            </w: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покраска лавочек, расчистка снега, покос газонов</w:t>
            </w:r>
          </w:p>
        </w:tc>
      </w:tr>
      <w:tr w:rsidR="00CE406B" w:rsidRPr="00CE406B" w:rsidTr="00CE406B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 xml:space="preserve">    МАУ «ЗеленСтрой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Уборка прилегающей территории организации, уборка мусора, уборка опавшей листвы, уборка на окружной дороге сельского поселения, покраска лавочек, расчистка снега, покос газонов</w:t>
            </w:r>
          </w:p>
        </w:tc>
      </w:tr>
      <w:tr w:rsidR="00CE406B" w:rsidRPr="00CE406B" w:rsidTr="00CE406B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МКУ «ЦОД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Уборка прилегающей территории организации, уборка мусора, уборка опавшей листвы, уборка на окружной дороге сельского поселения, покраска лавочек, расчистка снега, покос газонов</w:t>
            </w:r>
          </w:p>
        </w:tc>
      </w:tr>
      <w:tr w:rsidR="00CE406B" w:rsidRPr="00CE406B" w:rsidTr="00CE406B">
        <w:trPr>
          <w:trHeight w:val="440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МАУ «Городская баня»</w:t>
            </w:r>
          </w:p>
        </w:tc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6B" w:rsidRPr="00CE406B" w:rsidRDefault="00CE406B" w:rsidP="00CE406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06B">
              <w:rPr>
                <w:rFonts w:ascii="Times New Roman" w:hAnsi="Times New Roman" w:cs="Times New Roman"/>
                <w:sz w:val="28"/>
                <w:szCs w:val="28"/>
              </w:rPr>
              <w:t>Уборка прилегающей территории организации, уборка мусора, уборка опавшей листвы, уборка на окружной дороге сельского поселения, покраска лавочек, расчистка снега, покос газонов</w:t>
            </w:r>
          </w:p>
        </w:tc>
      </w:tr>
    </w:tbl>
    <w:p w:rsidR="00CE406B" w:rsidRPr="00CE406B" w:rsidRDefault="00CE406B" w:rsidP="00CE406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E406B" w:rsidRPr="00CE406B" w:rsidRDefault="00CE406B" w:rsidP="00CE406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E406B" w:rsidRPr="00CE406B" w:rsidRDefault="00CE406B" w:rsidP="00CE406B">
      <w:pPr>
        <w:widowControl/>
        <w:tabs>
          <w:tab w:val="left" w:pos="74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CE406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CE406B" w:rsidRPr="00CE406B" w:rsidRDefault="00CE406B" w:rsidP="00CE406B">
      <w:pPr>
        <w:widowControl/>
        <w:tabs>
          <w:tab w:val="left" w:pos="7400"/>
        </w:tabs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E406B" w:rsidRPr="00CE406B" w:rsidRDefault="00CE406B" w:rsidP="00CE406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82369" w:rsidRDefault="00682369" w:rsidP="00913224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82369" w:rsidRDefault="00682369" w:rsidP="00913224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73ED4" w:rsidRDefault="00E73ED4" w:rsidP="00913224">
      <w:pPr>
        <w:widowControl/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E73ED4" w:rsidSect="0035491A">
      <w:pgSz w:w="11906" w:h="16838"/>
      <w:pgMar w:top="851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270" w:rsidRDefault="00F43270" w:rsidP="006806B4">
      <w:r>
        <w:separator/>
      </w:r>
    </w:p>
  </w:endnote>
  <w:endnote w:type="continuationSeparator" w:id="0">
    <w:p w:rsidR="00F43270" w:rsidRDefault="00F43270" w:rsidP="0068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270" w:rsidRDefault="00F43270" w:rsidP="006806B4">
      <w:r>
        <w:separator/>
      </w:r>
    </w:p>
  </w:footnote>
  <w:footnote w:type="continuationSeparator" w:id="0">
    <w:p w:rsidR="00F43270" w:rsidRDefault="00F43270" w:rsidP="0068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13907"/>
    <w:multiLevelType w:val="multilevel"/>
    <w:tmpl w:val="DC7AC7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2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5F1AEF"/>
    <w:multiLevelType w:val="multilevel"/>
    <w:tmpl w:val="E7DA4F52"/>
    <w:lvl w:ilvl="0">
      <w:start w:val="4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3C97383"/>
    <w:multiLevelType w:val="multilevel"/>
    <w:tmpl w:val="A9AA791E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0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  <w:color w:val="000000"/>
      </w:rPr>
    </w:lvl>
  </w:abstractNum>
  <w:abstractNum w:abstractNumId="5">
    <w:nsid w:val="04D80274"/>
    <w:multiLevelType w:val="multilevel"/>
    <w:tmpl w:val="84146D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75C78E8"/>
    <w:multiLevelType w:val="hybridMultilevel"/>
    <w:tmpl w:val="DEFE5476"/>
    <w:lvl w:ilvl="0" w:tplc="809410B2">
      <w:start w:val="1"/>
      <w:numFmt w:val="bullet"/>
      <w:lvlText w:val="-"/>
      <w:lvlJc w:val="left"/>
      <w:pPr>
        <w:ind w:left="1211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23605"/>
    <w:multiLevelType w:val="multilevel"/>
    <w:tmpl w:val="122A462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716B02"/>
    <w:multiLevelType w:val="multilevel"/>
    <w:tmpl w:val="050852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577EF0"/>
    <w:multiLevelType w:val="multilevel"/>
    <w:tmpl w:val="3C3AEDF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72353E4"/>
    <w:multiLevelType w:val="multilevel"/>
    <w:tmpl w:val="34D888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672028"/>
    <w:multiLevelType w:val="multilevel"/>
    <w:tmpl w:val="B9C2D0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3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93390C"/>
    <w:multiLevelType w:val="multilevel"/>
    <w:tmpl w:val="98F69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>
    <w:nsid w:val="25805F45"/>
    <w:multiLevelType w:val="multilevel"/>
    <w:tmpl w:val="3C7A7336"/>
    <w:lvl w:ilvl="0">
      <w:start w:val="1"/>
      <w:numFmt w:val="decimal"/>
      <w:lvlText w:val="11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3169F5"/>
    <w:multiLevelType w:val="hybridMultilevel"/>
    <w:tmpl w:val="14100688"/>
    <w:lvl w:ilvl="0" w:tplc="49A48F40">
      <w:start w:val="1"/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CD5144"/>
    <w:multiLevelType w:val="hybridMultilevel"/>
    <w:tmpl w:val="A68844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2AA71648"/>
    <w:multiLevelType w:val="hybridMultilevel"/>
    <w:tmpl w:val="1FD243DC"/>
    <w:lvl w:ilvl="0" w:tplc="E91EC728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4228A"/>
    <w:multiLevelType w:val="hybridMultilevel"/>
    <w:tmpl w:val="F4D65696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AD137C"/>
    <w:multiLevelType w:val="hybridMultilevel"/>
    <w:tmpl w:val="12A6CF26"/>
    <w:lvl w:ilvl="0" w:tplc="D38426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1303546"/>
    <w:multiLevelType w:val="multilevel"/>
    <w:tmpl w:val="D38C24AE"/>
    <w:lvl w:ilvl="0">
      <w:start w:val="1"/>
      <w:numFmt w:val="decimal"/>
      <w:lvlText w:val="11.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478270D"/>
    <w:multiLevelType w:val="multilevel"/>
    <w:tmpl w:val="9C5C17B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7DD4AE5"/>
    <w:multiLevelType w:val="multilevel"/>
    <w:tmpl w:val="117AB3B6"/>
    <w:lvl w:ilvl="0">
      <w:start w:val="1"/>
      <w:numFmt w:val="decimal"/>
      <w:lvlText w:val="1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8C51CF6"/>
    <w:multiLevelType w:val="multilevel"/>
    <w:tmpl w:val="95C40A7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9925162"/>
    <w:multiLevelType w:val="multilevel"/>
    <w:tmpl w:val="A0CE871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FC6436A"/>
    <w:multiLevelType w:val="multilevel"/>
    <w:tmpl w:val="05D627EC"/>
    <w:lvl w:ilvl="0">
      <w:start w:val="3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1E407DB"/>
    <w:multiLevelType w:val="hybridMultilevel"/>
    <w:tmpl w:val="AB78CAEC"/>
    <w:lvl w:ilvl="0" w:tplc="E91EC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9D31FC"/>
    <w:multiLevelType w:val="multilevel"/>
    <w:tmpl w:val="A9DE4E4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6BC563F"/>
    <w:multiLevelType w:val="hybridMultilevel"/>
    <w:tmpl w:val="0616BD22"/>
    <w:lvl w:ilvl="0" w:tplc="F712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926CF4"/>
    <w:multiLevelType w:val="multilevel"/>
    <w:tmpl w:val="3112EC1C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25131B7"/>
    <w:multiLevelType w:val="multilevel"/>
    <w:tmpl w:val="DECA73B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56A16F2"/>
    <w:multiLevelType w:val="multilevel"/>
    <w:tmpl w:val="F37EBAF8"/>
    <w:lvl w:ilvl="0">
      <w:start w:val="1"/>
      <w:numFmt w:val="decimal"/>
      <w:lvlText w:val="1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D2A6AAF"/>
    <w:multiLevelType w:val="multilevel"/>
    <w:tmpl w:val="22987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E104A6A"/>
    <w:multiLevelType w:val="hybridMultilevel"/>
    <w:tmpl w:val="E3F81DF8"/>
    <w:lvl w:ilvl="0" w:tplc="15744D4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F23A15"/>
    <w:multiLevelType w:val="hybridMultilevel"/>
    <w:tmpl w:val="DF60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FD6734"/>
    <w:multiLevelType w:val="multilevel"/>
    <w:tmpl w:val="1F0EA7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E0618B"/>
    <w:multiLevelType w:val="hybridMultilevel"/>
    <w:tmpl w:val="32AEC8A8"/>
    <w:lvl w:ilvl="0" w:tplc="078E3122">
      <w:numFmt w:val="bullet"/>
      <w:lvlText w:val="-"/>
      <w:lvlJc w:val="left"/>
      <w:pPr>
        <w:ind w:left="786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647C3055"/>
    <w:multiLevelType w:val="multilevel"/>
    <w:tmpl w:val="F216B7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5BB1595"/>
    <w:multiLevelType w:val="hybridMultilevel"/>
    <w:tmpl w:val="A19ECB36"/>
    <w:lvl w:ilvl="0" w:tplc="E51046F6">
      <w:start w:val="1"/>
      <w:numFmt w:val="bullet"/>
      <w:lvlText w:val="—"/>
      <w:lvlJc w:val="left"/>
      <w:pPr>
        <w:ind w:left="108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8CA5170"/>
    <w:multiLevelType w:val="multilevel"/>
    <w:tmpl w:val="FA760A74"/>
    <w:lvl w:ilvl="0">
      <w:start w:val="1"/>
      <w:numFmt w:val="decimal"/>
      <w:lvlText w:val="1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9066773"/>
    <w:multiLevelType w:val="hybridMultilevel"/>
    <w:tmpl w:val="FEBC2EF8"/>
    <w:lvl w:ilvl="0" w:tplc="FC3670E8">
      <w:start w:val="1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BC2C8A"/>
    <w:multiLevelType w:val="multilevel"/>
    <w:tmpl w:val="D36ED3B8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0721904"/>
    <w:multiLevelType w:val="multilevel"/>
    <w:tmpl w:val="C85E450C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0D2745C"/>
    <w:multiLevelType w:val="multilevel"/>
    <w:tmpl w:val="9752909E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7996E3A"/>
    <w:multiLevelType w:val="hybridMultilevel"/>
    <w:tmpl w:val="2CF03D42"/>
    <w:lvl w:ilvl="0" w:tplc="BA4ECAB6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9835B68"/>
    <w:multiLevelType w:val="hybridMultilevel"/>
    <w:tmpl w:val="30EAED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92D73"/>
    <w:multiLevelType w:val="hybridMultilevel"/>
    <w:tmpl w:val="48F8C822"/>
    <w:lvl w:ilvl="0" w:tplc="58587C9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2"/>
  </w:num>
  <w:num w:numId="5">
    <w:abstractNumId w:val="17"/>
  </w:num>
  <w:num w:numId="6">
    <w:abstractNumId w:val="13"/>
  </w:num>
  <w:num w:numId="7">
    <w:abstractNumId w:val="28"/>
  </w:num>
  <w:num w:numId="8">
    <w:abstractNumId w:val="19"/>
  </w:num>
  <w:num w:numId="9">
    <w:abstractNumId w:val="36"/>
  </w:num>
  <w:num w:numId="10">
    <w:abstractNumId w:val="47"/>
  </w:num>
  <w:num w:numId="11">
    <w:abstractNumId w:val="39"/>
  </w:num>
  <w:num w:numId="12">
    <w:abstractNumId w:val="43"/>
  </w:num>
  <w:num w:numId="13">
    <w:abstractNumId w:val="41"/>
  </w:num>
  <w:num w:numId="14">
    <w:abstractNumId w:val="16"/>
  </w:num>
  <w:num w:numId="15">
    <w:abstractNumId w:val="6"/>
  </w:num>
  <w:num w:numId="16">
    <w:abstractNumId w:val="48"/>
  </w:num>
  <w:num w:numId="17">
    <w:abstractNumId w:val="37"/>
  </w:num>
  <w:num w:numId="18">
    <w:abstractNumId w:val="20"/>
  </w:num>
  <w:num w:numId="19">
    <w:abstractNumId w:val="21"/>
  </w:num>
  <w:num w:numId="20">
    <w:abstractNumId w:val="4"/>
  </w:num>
  <w:num w:numId="21">
    <w:abstractNumId w:val="25"/>
  </w:num>
  <w:num w:numId="22">
    <w:abstractNumId w:val="11"/>
  </w:num>
  <w:num w:numId="23">
    <w:abstractNumId w:val="23"/>
  </w:num>
  <w:num w:numId="24">
    <w:abstractNumId w:val="10"/>
  </w:num>
  <w:num w:numId="25">
    <w:abstractNumId w:val="35"/>
  </w:num>
  <w:num w:numId="26">
    <w:abstractNumId w:val="33"/>
  </w:num>
  <w:num w:numId="27">
    <w:abstractNumId w:val="45"/>
  </w:num>
  <w:num w:numId="28">
    <w:abstractNumId w:val="26"/>
  </w:num>
  <w:num w:numId="29">
    <w:abstractNumId w:val="8"/>
  </w:num>
  <w:num w:numId="30">
    <w:abstractNumId w:val="9"/>
  </w:num>
  <w:num w:numId="31">
    <w:abstractNumId w:val="29"/>
  </w:num>
  <w:num w:numId="32">
    <w:abstractNumId w:val="44"/>
  </w:num>
  <w:num w:numId="33">
    <w:abstractNumId w:val="38"/>
  </w:num>
  <w:num w:numId="34">
    <w:abstractNumId w:val="32"/>
  </w:num>
  <w:num w:numId="35">
    <w:abstractNumId w:val="5"/>
  </w:num>
  <w:num w:numId="36">
    <w:abstractNumId w:val="12"/>
  </w:num>
  <w:num w:numId="37">
    <w:abstractNumId w:val="1"/>
  </w:num>
  <w:num w:numId="38">
    <w:abstractNumId w:val="18"/>
  </w:num>
  <w:num w:numId="39">
    <w:abstractNumId w:val="40"/>
  </w:num>
  <w:num w:numId="40">
    <w:abstractNumId w:val="46"/>
  </w:num>
  <w:num w:numId="41">
    <w:abstractNumId w:val="24"/>
  </w:num>
  <w:num w:numId="42">
    <w:abstractNumId w:val="42"/>
  </w:num>
  <w:num w:numId="43">
    <w:abstractNumId w:val="22"/>
  </w:num>
  <w:num w:numId="44">
    <w:abstractNumId w:val="34"/>
  </w:num>
  <w:num w:numId="45">
    <w:abstractNumId w:val="15"/>
  </w:num>
  <w:num w:numId="46">
    <w:abstractNumId w:val="27"/>
  </w:num>
  <w:num w:numId="47">
    <w:abstractNumId w:val="3"/>
  </w:num>
  <w:num w:numId="48">
    <w:abstractNumId w:val="30"/>
  </w:num>
  <w:num w:numId="49">
    <w:abstractNumId w:val="49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2E24"/>
    <w:rsid w:val="00003AA4"/>
    <w:rsid w:val="00006C3E"/>
    <w:rsid w:val="00011395"/>
    <w:rsid w:val="00015FA1"/>
    <w:rsid w:val="00021D05"/>
    <w:rsid w:val="000225F1"/>
    <w:rsid w:val="00024CC5"/>
    <w:rsid w:val="000404C6"/>
    <w:rsid w:val="000439E3"/>
    <w:rsid w:val="000446B5"/>
    <w:rsid w:val="00052318"/>
    <w:rsid w:val="0005658C"/>
    <w:rsid w:val="00074F3F"/>
    <w:rsid w:val="000B6BC3"/>
    <w:rsid w:val="000C4D0C"/>
    <w:rsid w:val="000D78AF"/>
    <w:rsid w:val="000D7C09"/>
    <w:rsid w:val="000E71E9"/>
    <w:rsid w:val="0010053A"/>
    <w:rsid w:val="001126A1"/>
    <w:rsid w:val="00126209"/>
    <w:rsid w:val="001464AD"/>
    <w:rsid w:val="00151F89"/>
    <w:rsid w:val="001603EF"/>
    <w:rsid w:val="00165CF0"/>
    <w:rsid w:val="00181070"/>
    <w:rsid w:val="0019193A"/>
    <w:rsid w:val="001A761F"/>
    <w:rsid w:val="001B372E"/>
    <w:rsid w:val="001C255D"/>
    <w:rsid w:val="001C6C3B"/>
    <w:rsid w:val="001E33EA"/>
    <w:rsid w:val="001F0C70"/>
    <w:rsid w:val="001F63BB"/>
    <w:rsid w:val="00233005"/>
    <w:rsid w:val="00233323"/>
    <w:rsid w:val="00234AFD"/>
    <w:rsid w:val="002614A3"/>
    <w:rsid w:val="0026264B"/>
    <w:rsid w:val="0026664A"/>
    <w:rsid w:val="0027351D"/>
    <w:rsid w:val="00273C4A"/>
    <w:rsid w:val="00276ABC"/>
    <w:rsid w:val="00286996"/>
    <w:rsid w:val="00294483"/>
    <w:rsid w:val="002A3B77"/>
    <w:rsid w:val="002A619D"/>
    <w:rsid w:val="002F7A2B"/>
    <w:rsid w:val="003056CA"/>
    <w:rsid w:val="003126F1"/>
    <w:rsid w:val="00325600"/>
    <w:rsid w:val="00342BFC"/>
    <w:rsid w:val="00345FD0"/>
    <w:rsid w:val="0035289D"/>
    <w:rsid w:val="00354166"/>
    <w:rsid w:val="0035491A"/>
    <w:rsid w:val="00375016"/>
    <w:rsid w:val="00385236"/>
    <w:rsid w:val="00394EF6"/>
    <w:rsid w:val="003A79DF"/>
    <w:rsid w:val="003B6ACF"/>
    <w:rsid w:val="003D5762"/>
    <w:rsid w:val="00400941"/>
    <w:rsid w:val="00401B06"/>
    <w:rsid w:val="00416A83"/>
    <w:rsid w:val="00416F1A"/>
    <w:rsid w:val="00422E98"/>
    <w:rsid w:val="00426EB0"/>
    <w:rsid w:val="00435DA1"/>
    <w:rsid w:val="00436C18"/>
    <w:rsid w:val="004374E1"/>
    <w:rsid w:val="00440C2A"/>
    <w:rsid w:val="00444DE0"/>
    <w:rsid w:val="00445988"/>
    <w:rsid w:val="004731C0"/>
    <w:rsid w:val="00484A72"/>
    <w:rsid w:val="0048632B"/>
    <w:rsid w:val="004A39EB"/>
    <w:rsid w:val="004B0C92"/>
    <w:rsid w:val="004C7F47"/>
    <w:rsid w:val="004E0788"/>
    <w:rsid w:val="0052058C"/>
    <w:rsid w:val="00523995"/>
    <w:rsid w:val="00540A1C"/>
    <w:rsid w:val="00554E8A"/>
    <w:rsid w:val="00575ED5"/>
    <w:rsid w:val="005760C5"/>
    <w:rsid w:val="005953BB"/>
    <w:rsid w:val="005A1E4D"/>
    <w:rsid w:val="005A7F40"/>
    <w:rsid w:val="005D30A0"/>
    <w:rsid w:val="005D6DF8"/>
    <w:rsid w:val="005E38ED"/>
    <w:rsid w:val="00606839"/>
    <w:rsid w:val="006073CC"/>
    <w:rsid w:val="00607C36"/>
    <w:rsid w:val="00612EB0"/>
    <w:rsid w:val="00622591"/>
    <w:rsid w:val="0062641C"/>
    <w:rsid w:val="00633B95"/>
    <w:rsid w:val="00673F5D"/>
    <w:rsid w:val="006806B4"/>
    <w:rsid w:val="00682369"/>
    <w:rsid w:val="00691F9B"/>
    <w:rsid w:val="006950A6"/>
    <w:rsid w:val="00695925"/>
    <w:rsid w:val="006A05D3"/>
    <w:rsid w:val="006B347A"/>
    <w:rsid w:val="006C1D47"/>
    <w:rsid w:val="006C562F"/>
    <w:rsid w:val="0071016A"/>
    <w:rsid w:val="00713884"/>
    <w:rsid w:val="00733DC6"/>
    <w:rsid w:val="00755700"/>
    <w:rsid w:val="007656E6"/>
    <w:rsid w:val="007723D1"/>
    <w:rsid w:val="007732D8"/>
    <w:rsid w:val="007754C2"/>
    <w:rsid w:val="007945D9"/>
    <w:rsid w:val="007A1C2C"/>
    <w:rsid w:val="007B7FEB"/>
    <w:rsid w:val="007E4A1D"/>
    <w:rsid w:val="00807A1A"/>
    <w:rsid w:val="008112F8"/>
    <w:rsid w:val="00821FBD"/>
    <w:rsid w:val="0082504A"/>
    <w:rsid w:val="008267C6"/>
    <w:rsid w:val="00837F7F"/>
    <w:rsid w:val="0085628A"/>
    <w:rsid w:val="00865BE0"/>
    <w:rsid w:val="00884A62"/>
    <w:rsid w:val="00892BD0"/>
    <w:rsid w:val="00894887"/>
    <w:rsid w:val="00894A3B"/>
    <w:rsid w:val="008A6510"/>
    <w:rsid w:val="008B2BC9"/>
    <w:rsid w:val="008B388E"/>
    <w:rsid w:val="008C6515"/>
    <w:rsid w:val="008D17E9"/>
    <w:rsid w:val="008D6AB9"/>
    <w:rsid w:val="008E1E32"/>
    <w:rsid w:val="008E444F"/>
    <w:rsid w:val="008F0673"/>
    <w:rsid w:val="008F4916"/>
    <w:rsid w:val="008F6206"/>
    <w:rsid w:val="00904F0F"/>
    <w:rsid w:val="00913224"/>
    <w:rsid w:val="00915383"/>
    <w:rsid w:val="00924541"/>
    <w:rsid w:val="009255E2"/>
    <w:rsid w:val="00927992"/>
    <w:rsid w:val="00930118"/>
    <w:rsid w:val="00942520"/>
    <w:rsid w:val="00951115"/>
    <w:rsid w:val="00951D81"/>
    <w:rsid w:val="00963CE4"/>
    <w:rsid w:val="00967BB6"/>
    <w:rsid w:val="00970EC9"/>
    <w:rsid w:val="0097781F"/>
    <w:rsid w:val="00991C1D"/>
    <w:rsid w:val="0099612A"/>
    <w:rsid w:val="00997B4D"/>
    <w:rsid w:val="009C0F4C"/>
    <w:rsid w:val="009D18D9"/>
    <w:rsid w:val="009F0EEF"/>
    <w:rsid w:val="009F144F"/>
    <w:rsid w:val="009F1AEF"/>
    <w:rsid w:val="009F77E0"/>
    <w:rsid w:val="00A04F34"/>
    <w:rsid w:val="00A07C48"/>
    <w:rsid w:val="00A326AC"/>
    <w:rsid w:val="00A333BF"/>
    <w:rsid w:val="00A40089"/>
    <w:rsid w:val="00A628CB"/>
    <w:rsid w:val="00A63229"/>
    <w:rsid w:val="00A717E6"/>
    <w:rsid w:val="00A80C33"/>
    <w:rsid w:val="00A97338"/>
    <w:rsid w:val="00AA1305"/>
    <w:rsid w:val="00AC035F"/>
    <w:rsid w:val="00AC1DB1"/>
    <w:rsid w:val="00AC2A36"/>
    <w:rsid w:val="00AC327C"/>
    <w:rsid w:val="00AC72F5"/>
    <w:rsid w:val="00AE2EC4"/>
    <w:rsid w:val="00AE3856"/>
    <w:rsid w:val="00AE5B63"/>
    <w:rsid w:val="00B15584"/>
    <w:rsid w:val="00B15AA1"/>
    <w:rsid w:val="00B20A46"/>
    <w:rsid w:val="00B22AFF"/>
    <w:rsid w:val="00B24B36"/>
    <w:rsid w:val="00B27364"/>
    <w:rsid w:val="00B27F53"/>
    <w:rsid w:val="00B86C24"/>
    <w:rsid w:val="00B943E0"/>
    <w:rsid w:val="00BA2C9C"/>
    <w:rsid w:val="00BD492E"/>
    <w:rsid w:val="00BE14FB"/>
    <w:rsid w:val="00BE2F90"/>
    <w:rsid w:val="00BF297B"/>
    <w:rsid w:val="00C05240"/>
    <w:rsid w:val="00C4177E"/>
    <w:rsid w:val="00C47D7B"/>
    <w:rsid w:val="00C50E18"/>
    <w:rsid w:val="00C63A5C"/>
    <w:rsid w:val="00C64FFB"/>
    <w:rsid w:val="00C71079"/>
    <w:rsid w:val="00C7340C"/>
    <w:rsid w:val="00C73F8B"/>
    <w:rsid w:val="00C94B60"/>
    <w:rsid w:val="00CA17D7"/>
    <w:rsid w:val="00CB013D"/>
    <w:rsid w:val="00CB5CCB"/>
    <w:rsid w:val="00CD2D09"/>
    <w:rsid w:val="00CD4350"/>
    <w:rsid w:val="00CE406B"/>
    <w:rsid w:val="00CF3E9C"/>
    <w:rsid w:val="00D02AFE"/>
    <w:rsid w:val="00D17130"/>
    <w:rsid w:val="00D27CF4"/>
    <w:rsid w:val="00D4115A"/>
    <w:rsid w:val="00D418A0"/>
    <w:rsid w:val="00D516ED"/>
    <w:rsid w:val="00D548B4"/>
    <w:rsid w:val="00D60562"/>
    <w:rsid w:val="00D60920"/>
    <w:rsid w:val="00D642DC"/>
    <w:rsid w:val="00D64ED5"/>
    <w:rsid w:val="00D84A35"/>
    <w:rsid w:val="00D8625A"/>
    <w:rsid w:val="00D91933"/>
    <w:rsid w:val="00DA049A"/>
    <w:rsid w:val="00DA7BC2"/>
    <w:rsid w:val="00DB3A14"/>
    <w:rsid w:val="00DB67A4"/>
    <w:rsid w:val="00DC66AD"/>
    <w:rsid w:val="00DC6789"/>
    <w:rsid w:val="00DD4975"/>
    <w:rsid w:val="00DD4E76"/>
    <w:rsid w:val="00DE4F94"/>
    <w:rsid w:val="00E058BE"/>
    <w:rsid w:val="00E07F05"/>
    <w:rsid w:val="00E10CF9"/>
    <w:rsid w:val="00E63818"/>
    <w:rsid w:val="00E63A71"/>
    <w:rsid w:val="00E73ED4"/>
    <w:rsid w:val="00E95E8A"/>
    <w:rsid w:val="00EB4569"/>
    <w:rsid w:val="00EC172B"/>
    <w:rsid w:val="00ED647F"/>
    <w:rsid w:val="00F10286"/>
    <w:rsid w:val="00F11FF5"/>
    <w:rsid w:val="00F245CA"/>
    <w:rsid w:val="00F43270"/>
    <w:rsid w:val="00F556A6"/>
    <w:rsid w:val="00F60A92"/>
    <w:rsid w:val="00F71A09"/>
    <w:rsid w:val="00F803D8"/>
    <w:rsid w:val="00F8291A"/>
    <w:rsid w:val="00FA5687"/>
    <w:rsid w:val="00FB09D7"/>
    <w:rsid w:val="00FB1FD2"/>
    <w:rsid w:val="00FB283B"/>
    <w:rsid w:val="00FD2106"/>
    <w:rsid w:val="00FD79A0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1849B-3347-4271-A72A-3EF05DD2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9F144F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customStyle="1" w:styleId="ConsPlusNormal">
    <w:name w:val="ConsPlusNormal"/>
    <w:rsid w:val="00002E2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9">
    <w:name w:val="Normal (Web)"/>
    <w:basedOn w:val="a"/>
    <w:uiPriority w:val="99"/>
    <w:unhideWhenUsed/>
    <w:rsid w:val="00015F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5239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F14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4"/>
    <w:uiPriority w:val="39"/>
    <w:rsid w:val="00765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Сноска_"/>
    <w:basedOn w:val="a0"/>
    <w:link w:val="ab"/>
    <w:rsid w:val="006806B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6806B4"/>
    <w:pPr>
      <w:shd w:val="clear" w:color="auto" w:fill="FFFFFF"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table" w:customStyle="1" w:styleId="2">
    <w:name w:val="Сетка таблицы2"/>
    <w:basedOn w:val="a1"/>
    <w:next w:val="a4"/>
    <w:uiPriority w:val="39"/>
    <w:rsid w:val="00E73ED4"/>
    <w:pPr>
      <w:spacing w:after="0" w:line="240" w:lineRule="auto"/>
    </w:pPr>
    <w:rPr>
      <w:rFonts w:ascii="Calibri" w:eastAsiaTheme="minorEastAsia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92E47-84D2-4E23-B881-EBB58EAD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v</dc:creator>
  <cp:lastModifiedBy>Анастасия</cp:lastModifiedBy>
  <cp:revision>4</cp:revision>
  <cp:lastPrinted>2024-01-26T11:21:00Z</cp:lastPrinted>
  <dcterms:created xsi:type="dcterms:W3CDTF">2024-01-25T14:58:00Z</dcterms:created>
  <dcterms:modified xsi:type="dcterms:W3CDTF">2024-01-26T11:29:00Z</dcterms:modified>
</cp:coreProperties>
</file>